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16288E53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912099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ые </w:t>
      </w:r>
      <w:bookmarkStart w:id="0" w:name="_GoBack"/>
      <w:r w:rsidR="00912099">
        <w:rPr>
          <w:rFonts w:ascii="Times New Roman" w:eastAsia="Times New Roman" w:hAnsi="Times New Roman" w:cs="Times New Roman"/>
          <w:b/>
          <w:sz w:val="24"/>
          <w:szCs w:val="24"/>
        </w:rPr>
        <w:t>социологические теории</w:t>
      </w:r>
      <w:bookmarkEnd w:id="0"/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0A7EF137" w:rsidR="000A6E87" w:rsidRDefault="009B5ED3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фман Александр Бенционо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23F093F7" w:rsidR="000A6E87" w:rsidRDefault="0091209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5F6935E2" w:rsidR="000A6E87" w:rsidRDefault="0091209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56C6097" w:rsidR="000A6E87" w:rsidRPr="00912099" w:rsidRDefault="0091209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 time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07E80634" w:rsidR="00B629D5" w:rsidRPr="00912099" w:rsidRDefault="0091209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</w:t>
            </w:r>
            <w:r w:rsidR="00886C0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8A3643">
      <w:pPr>
        <w:pStyle w:val="a4"/>
        <w:shd w:val="clear" w:color="auto" w:fill="FFFFFF"/>
        <w:spacing w:before="0" w:beforeAutospacing="0" w:after="0" w:afterAutospacing="0"/>
        <w:ind w:left="927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4BCBE366" w:rsidR="000F7447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930F3" w14:textId="77777777" w:rsidR="00685335" w:rsidRPr="00685335" w:rsidRDefault="00685335" w:rsidP="00685335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>Цель учебного курса – сформировать у аспирантов систему ключевых представл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ний об основных принципах, особенностях и тенденциях развития социологической мы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ли рубежа ХХ – ХХ</w:t>
      </w:r>
      <w:proofErr w:type="gramStart"/>
      <w:r w:rsidRPr="0068533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вв., познакомить их с трудами некоторых ведущих социологов-теоретиков современности, связать полученные знания с научно-исследовательской раб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той по теме диссертации.</w:t>
      </w:r>
    </w:p>
    <w:p w14:paraId="5C722AA7" w14:textId="77777777" w:rsidR="00685335" w:rsidRPr="000F7447" w:rsidRDefault="00685335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00F40DAB"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</w:t>
      </w:r>
      <w:r w:rsidR="00685335">
        <w:rPr>
          <w:rFonts w:ascii="Times New Roman" w:eastAsia="Times New Roman" w:hAnsi="Times New Roman" w:cs="Times New Roman"/>
          <w:sz w:val="24"/>
          <w:szCs w:val="24"/>
        </w:rPr>
        <w:t xml:space="preserve"> аспирант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14:paraId="57D25F5F" w14:textId="6393FB34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685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ть: </w:t>
      </w:r>
    </w:p>
    <w:p w14:paraId="3CA1A6C3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0876C38" w14:textId="3D8934E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5335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азовые принципы и понятия современной теоретической социологии; </w:t>
      </w:r>
    </w:p>
    <w:p w14:paraId="064F70F8" w14:textId="48D96A52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5335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згляды основных представителей современной теоретической социологии; </w:t>
      </w:r>
    </w:p>
    <w:p w14:paraId="30AD9EA8" w14:textId="3B93126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- главные тенденции и особенности  развития социологических теорий современн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14:paraId="0FAC4E3A" w14:textId="77777777" w:rsid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29D5758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          - применять полученные знания для анализа современных  социальных явл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ний и процессов;</w:t>
      </w:r>
    </w:p>
    <w:p w14:paraId="592C88EF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        - использовать полученные знания для осмысления и решения социальных пр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блем;</w:t>
      </w:r>
    </w:p>
    <w:p w14:paraId="1C8E1AFC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>- использовать полученные знания для формирования эффективных стратегий пои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ка и научно-исследовательской работы по своей научной специальности;</w:t>
      </w:r>
    </w:p>
    <w:p w14:paraId="12ADE714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6A037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применять полученные знания для анализа фактов и событий действительности с позиций социологической теории.</w:t>
      </w:r>
    </w:p>
    <w:p w14:paraId="52AE2327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1CD94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7DAE" w14:textId="18B21EF2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применять полученные знания для анализа современных  социальных явлений и процессов;</w:t>
      </w:r>
    </w:p>
    <w:p w14:paraId="447A7106" w14:textId="02014C3F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- использовать полученные знания для осмысления и решения социальных проблем;</w:t>
      </w:r>
    </w:p>
    <w:p w14:paraId="284ED3D7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>- использовать полученные знания для формирования эффективных стратегий пои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ка и научно-исследовательской работы по своей научной специальности;</w:t>
      </w:r>
    </w:p>
    <w:p w14:paraId="73219EB7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AD9" w14:textId="77777777" w:rsid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применять полученные знания для анализа фактов и событий действительности с позиций социологической теории.</w:t>
      </w:r>
    </w:p>
    <w:p w14:paraId="3020F159" w14:textId="3ECAE1E4" w:rsid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88B3795" w14:textId="2C2E2EC0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с научной литературой по социологии, в том числе на иностра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ных языках;</w:t>
      </w:r>
    </w:p>
    <w:p w14:paraId="4FE01736" w14:textId="02C436DF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ами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осуществления  информационного поиска по социологической тематике;</w:t>
      </w:r>
    </w:p>
    <w:p w14:paraId="62E7426A" w14:textId="3C79C88D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написания письменных работ по одной из тем курса;</w:t>
      </w:r>
    </w:p>
    <w:p w14:paraId="5CEBC781" w14:textId="6D477AFB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навыками устных выступлений, докладов, презентаций по определенной теме;</w:t>
      </w:r>
    </w:p>
    <w:p w14:paraId="5C518863" w14:textId="174582FE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33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685335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й при работе над диссертацией.</w:t>
      </w:r>
    </w:p>
    <w:p w14:paraId="0848ABCB" w14:textId="5992D562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C8E6F" w14:textId="77777777" w:rsidR="00685335" w:rsidRPr="00685335" w:rsidRDefault="00685335" w:rsidP="006853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B72E1" w14:textId="3D84C7BF" w:rsidR="000F7447" w:rsidRPr="0091390B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90B">
        <w:rPr>
          <w:rFonts w:ascii="Times New Roman" w:hAnsi="Times New Roman" w:cs="Times New Roman"/>
          <w:sz w:val="24"/>
          <w:szCs w:val="24"/>
        </w:rPr>
        <w:t>И</w:t>
      </w:r>
      <w:r w:rsidR="006D4105" w:rsidRPr="0091390B">
        <w:rPr>
          <w:rFonts w:ascii="Times New Roman" w:hAnsi="Times New Roman" w:cs="Times New Roman"/>
          <w:sz w:val="24"/>
          <w:szCs w:val="24"/>
        </w:rPr>
        <w:t>зучение дисциплины «Современные социологические теории</w:t>
      </w:r>
      <w:r w:rsidRPr="0091390B">
        <w:rPr>
          <w:rFonts w:ascii="Times New Roman" w:hAnsi="Times New Roman" w:cs="Times New Roman"/>
          <w:sz w:val="24"/>
          <w:szCs w:val="24"/>
        </w:rPr>
        <w:t>» базируется на сл</w:t>
      </w:r>
      <w:r w:rsidRPr="0091390B">
        <w:rPr>
          <w:rFonts w:ascii="Times New Roman" w:hAnsi="Times New Roman" w:cs="Times New Roman"/>
          <w:sz w:val="24"/>
          <w:szCs w:val="24"/>
        </w:rPr>
        <w:t>е</w:t>
      </w:r>
      <w:r w:rsidRPr="0091390B">
        <w:rPr>
          <w:rFonts w:ascii="Times New Roman" w:hAnsi="Times New Roman" w:cs="Times New Roman"/>
          <w:sz w:val="24"/>
          <w:szCs w:val="24"/>
        </w:rPr>
        <w:t>дующих дисциплинах:</w:t>
      </w:r>
    </w:p>
    <w:p w14:paraId="29EFCAAC" w14:textId="77777777" w:rsidR="006D4105" w:rsidRPr="006D4105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105">
        <w:rPr>
          <w:rFonts w:ascii="Times New Roman" w:hAnsi="Times New Roman" w:cs="Times New Roman"/>
          <w:sz w:val="24"/>
          <w:szCs w:val="24"/>
        </w:rPr>
        <w:t xml:space="preserve">- </w:t>
      </w:r>
      <w:r w:rsidR="006D4105" w:rsidRPr="006D4105">
        <w:rPr>
          <w:rFonts w:ascii="Times New Roman" w:hAnsi="Times New Roman" w:cs="Times New Roman"/>
          <w:sz w:val="24"/>
          <w:szCs w:val="24"/>
        </w:rPr>
        <w:t xml:space="preserve">общая социология в объеме </w:t>
      </w:r>
      <w:proofErr w:type="spellStart"/>
      <w:r w:rsidR="006D4105" w:rsidRPr="006D410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D4105" w:rsidRPr="006D4105">
        <w:rPr>
          <w:rFonts w:ascii="Times New Roman" w:hAnsi="Times New Roman" w:cs="Times New Roman"/>
          <w:sz w:val="24"/>
          <w:szCs w:val="24"/>
        </w:rPr>
        <w:t xml:space="preserve"> и магистратуры;</w:t>
      </w:r>
    </w:p>
    <w:p w14:paraId="1A132F66" w14:textId="15FD6814" w:rsidR="006D4105" w:rsidRPr="006D4105" w:rsidRDefault="006D4105" w:rsidP="006D4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105">
        <w:rPr>
          <w:rFonts w:ascii="Times New Roman" w:hAnsi="Times New Roman" w:cs="Times New Roman"/>
          <w:sz w:val="24"/>
          <w:szCs w:val="24"/>
        </w:rPr>
        <w:t xml:space="preserve"> - история социологии в объеме </w:t>
      </w:r>
      <w:proofErr w:type="spellStart"/>
      <w:r w:rsidRPr="006D410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D4105">
        <w:rPr>
          <w:rFonts w:ascii="Times New Roman" w:hAnsi="Times New Roman" w:cs="Times New Roman"/>
          <w:sz w:val="24"/>
          <w:szCs w:val="24"/>
        </w:rPr>
        <w:t xml:space="preserve"> и магистратуры;</w:t>
      </w:r>
    </w:p>
    <w:p w14:paraId="358E94D1" w14:textId="31D05539" w:rsidR="006D4105" w:rsidRPr="006D4105" w:rsidRDefault="006D4105" w:rsidP="006D41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105">
        <w:rPr>
          <w:rFonts w:ascii="Times New Roman" w:hAnsi="Times New Roman" w:cs="Times New Roman"/>
          <w:sz w:val="24"/>
          <w:szCs w:val="24"/>
        </w:rPr>
        <w:t xml:space="preserve"> - отраслевые социологии в объеме </w:t>
      </w:r>
      <w:proofErr w:type="spellStart"/>
      <w:r w:rsidRPr="006D410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D4105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72A5F976" w14:textId="77777777" w:rsidR="006D4105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6D4105">
        <w:rPr>
          <w:rFonts w:ascii="Times New Roman" w:hAnsi="Times New Roman" w:cs="Times New Roman"/>
          <w:sz w:val="24"/>
          <w:szCs w:val="24"/>
        </w:rPr>
        <w:t>основные понятия и принципы социологии;</w:t>
      </w:r>
    </w:p>
    <w:p w14:paraId="586E4B9C" w14:textId="77777777" w:rsidR="006D4105" w:rsidRDefault="006D4105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 работы с социологической литературой на русском и иност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языках;</w:t>
      </w:r>
    </w:p>
    <w:p w14:paraId="38830B4C" w14:textId="77777777" w:rsidR="00366308" w:rsidRDefault="00366308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 информационного поиска;</w:t>
      </w:r>
    </w:p>
    <w:p w14:paraId="441DD9C9" w14:textId="5F0B0276" w:rsidR="000F7447" w:rsidRPr="000F7447" w:rsidRDefault="00366308" w:rsidP="0036630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навыками подготовки устных и письменных текстов в области соци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и.</w:t>
      </w:r>
      <w:r w:rsidRPr="000F7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DC01E" w14:textId="77777777" w:rsidR="00366308" w:rsidRDefault="000F7447" w:rsidP="003663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должны быть использованы в дальнейшем при </w:t>
      </w:r>
      <w:r w:rsidR="00366308">
        <w:rPr>
          <w:rFonts w:ascii="Times New Roman" w:hAnsi="Times New Roman" w:cs="Times New Roman"/>
          <w:sz w:val="24"/>
          <w:szCs w:val="24"/>
        </w:rPr>
        <w:t>подготовке кандидатской диссертации, написании научных статей и других научных те</w:t>
      </w:r>
      <w:r w:rsidR="00366308">
        <w:rPr>
          <w:rFonts w:ascii="Times New Roman" w:hAnsi="Times New Roman" w:cs="Times New Roman"/>
          <w:sz w:val="24"/>
          <w:szCs w:val="24"/>
        </w:rPr>
        <w:t>к</w:t>
      </w:r>
      <w:r w:rsidR="00366308">
        <w:rPr>
          <w:rFonts w:ascii="Times New Roman" w:hAnsi="Times New Roman" w:cs="Times New Roman"/>
          <w:sz w:val="24"/>
          <w:szCs w:val="24"/>
        </w:rPr>
        <w:t>стов.</w:t>
      </w:r>
    </w:p>
    <w:p w14:paraId="2DCBA21B" w14:textId="06A040FA" w:rsidR="000F7447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0F7447">
        <w:rPr>
          <w:b/>
        </w:rPr>
        <w:t xml:space="preserve"> </w:t>
      </w:r>
      <w:r w:rsidR="000F7447" w:rsidRPr="000F7447">
        <w:rPr>
          <w:b/>
        </w:rPr>
        <w:t>СОДЕРЖАНИЕ</w:t>
      </w:r>
      <w:r w:rsidR="000F7447">
        <w:rPr>
          <w:b/>
          <w:bCs/>
          <w:color w:val="000000"/>
        </w:rPr>
        <w:t xml:space="preserve"> УЧЕБНОЙ ДИСЦИПЛИНЫ</w:t>
      </w:r>
    </w:p>
    <w:p w14:paraId="492E4A39" w14:textId="77777777" w:rsid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</w:p>
    <w:p w14:paraId="4775B0D8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>Тема 1. Современные социологические теории: введение</w:t>
      </w:r>
    </w:p>
    <w:p w14:paraId="090E1A00" w14:textId="77777777" w:rsid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>Содержание и границы курса. Теории современные и несовременные. Какие теории считать социологическими? Значения термина «теория» в социологии. Виды социологических теорий. С</w:t>
      </w:r>
      <w:r w:rsidRPr="00366308">
        <w:rPr>
          <w:bCs/>
          <w:color w:val="000000"/>
        </w:rPr>
        <w:t>о</w:t>
      </w:r>
      <w:r w:rsidRPr="00366308">
        <w:rPr>
          <w:bCs/>
          <w:color w:val="000000"/>
        </w:rPr>
        <w:t xml:space="preserve">циологические теории </w:t>
      </w:r>
      <w:proofErr w:type="spellStart"/>
      <w:r w:rsidRPr="00366308">
        <w:rPr>
          <w:bCs/>
          <w:i/>
          <w:color w:val="000000"/>
          <w:lang w:val="en-US"/>
        </w:rPr>
        <w:t>stricto</w:t>
      </w:r>
      <w:proofErr w:type="spellEnd"/>
      <w:r w:rsidRPr="00366308">
        <w:rPr>
          <w:bCs/>
          <w:i/>
          <w:color w:val="000000"/>
        </w:rPr>
        <w:t xml:space="preserve"> </w:t>
      </w:r>
      <w:proofErr w:type="spellStart"/>
      <w:r w:rsidRPr="00366308">
        <w:rPr>
          <w:bCs/>
          <w:i/>
          <w:color w:val="000000"/>
          <w:lang w:val="en-US"/>
        </w:rPr>
        <w:t>sensu</w:t>
      </w:r>
      <w:proofErr w:type="spellEnd"/>
      <w:r w:rsidRPr="00366308">
        <w:rPr>
          <w:bCs/>
          <w:i/>
          <w:color w:val="000000"/>
        </w:rPr>
        <w:t xml:space="preserve"> </w:t>
      </w:r>
      <w:r w:rsidRPr="00366308">
        <w:rPr>
          <w:bCs/>
          <w:color w:val="000000"/>
        </w:rPr>
        <w:t xml:space="preserve">и </w:t>
      </w:r>
      <w:proofErr w:type="spellStart"/>
      <w:r w:rsidRPr="00366308">
        <w:rPr>
          <w:bCs/>
          <w:i/>
          <w:color w:val="000000"/>
          <w:lang w:val="en-US"/>
        </w:rPr>
        <w:t>lato</w:t>
      </w:r>
      <w:proofErr w:type="spellEnd"/>
      <w:r w:rsidRPr="00366308">
        <w:rPr>
          <w:bCs/>
          <w:i/>
          <w:color w:val="000000"/>
        </w:rPr>
        <w:t xml:space="preserve"> </w:t>
      </w:r>
      <w:proofErr w:type="spellStart"/>
      <w:r w:rsidRPr="00366308">
        <w:rPr>
          <w:bCs/>
          <w:i/>
          <w:color w:val="000000"/>
          <w:lang w:val="en-US"/>
        </w:rPr>
        <w:t>sensu</w:t>
      </w:r>
      <w:proofErr w:type="spellEnd"/>
      <w:r w:rsidRPr="00366308">
        <w:rPr>
          <w:bCs/>
          <w:i/>
          <w:color w:val="000000"/>
        </w:rPr>
        <w:t xml:space="preserve">. </w:t>
      </w:r>
      <w:proofErr w:type="spellStart"/>
      <w:r w:rsidRPr="00366308">
        <w:rPr>
          <w:bCs/>
          <w:color w:val="000000"/>
        </w:rPr>
        <w:t>Внутринаучные</w:t>
      </w:r>
      <w:proofErr w:type="spellEnd"/>
      <w:r w:rsidRPr="00366308">
        <w:rPr>
          <w:bCs/>
          <w:color w:val="000000"/>
        </w:rPr>
        <w:t xml:space="preserve"> и </w:t>
      </w:r>
      <w:proofErr w:type="spellStart"/>
      <w:r w:rsidRPr="00366308">
        <w:rPr>
          <w:bCs/>
          <w:color w:val="000000"/>
        </w:rPr>
        <w:t>вненаучные</w:t>
      </w:r>
      <w:proofErr w:type="spellEnd"/>
      <w:r w:rsidRPr="00366308">
        <w:rPr>
          <w:bCs/>
          <w:color w:val="000000"/>
        </w:rPr>
        <w:t xml:space="preserve"> факторы развития современных теорий в социологии. Критерии отбора теорий.</w:t>
      </w:r>
    </w:p>
    <w:p w14:paraId="2C4D6824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>Тема 2. Мишель Фуко как социолог</w:t>
      </w:r>
    </w:p>
    <w:p w14:paraId="30A1080B" w14:textId="77777777" w:rsid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Истоки воззрений Фуко. Творческий путь. Проблемы реконструкции его взглядов. Основные понятия. </w:t>
      </w:r>
      <w:proofErr w:type="spellStart"/>
      <w:r w:rsidRPr="00366308">
        <w:rPr>
          <w:bCs/>
          <w:color w:val="000000"/>
        </w:rPr>
        <w:t>Эпистемы</w:t>
      </w:r>
      <w:proofErr w:type="spellEnd"/>
      <w:r w:rsidRPr="00366308">
        <w:rPr>
          <w:bCs/>
          <w:color w:val="000000"/>
        </w:rPr>
        <w:t xml:space="preserve"> у Фуко и парадигмы у Томаса Куна. Дискурс, власть, институты. Власть-знание. Интерпретация общества, нормативности и дисциплины. Основные выводы и оценки.</w:t>
      </w:r>
    </w:p>
    <w:p w14:paraId="0CCA6952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 xml:space="preserve">Тема 3. Социологические теории Пьера </w:t>
      </w:r>
      <w:proofErr w:type="spellStart"/>
      <w:r w:rsidRPr="00366308">
        <w:rPr>
          <w:b/>
          <w:bCs/>
          <w:color w:val="000000"/>
        </w:rPr>
        <w:t>Бурдье</w:t>
      </w:r>
      <w:proofErr w:type="spellEnd"/>
    </w:p>
    <w:p w14:paraId="4C371813" w14:textId="77777777" w:rsid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>Идейные истоки и основания. Этапы научной деятельности. Особенности социологического подхода. «Рефлексивная социология». Объективации и практический смысл. Социальное пр</w:t>
      </w:r>
      <w:r w:rsidRPr="00366308">
        <w:rPr>
          <w:bCs/>
          <w:color w:val="000000"/>
        </w:rPr>
        <w:t>о</w:t>
      </w:r>
      <w:r w:rsidRPr="00366308">
        <w:rPr>
          <w:bCs/>
          <w:color w:val="000000"/>
        </w:rPr>
        <w:t>странство. Социальные поля. Социальное воспроизводство и изменение. Капиталы: экономич</w:t>
      </w:r>
      <w:r w:rsidRPr="00366308">
        <w:rPr>
          <w:bCs/>
          <w:color w:val="000000"/>
        </w:rPr>
        <w:t>е</w:t>
      </w:r>
      <w:r w:rsidRPr="00366308">
        <w:rPr>
          <w:bCs/>
          <w:color w:val="000000"/>
        </w:rPr>
        <w:t>ский, культурный, социальный, символический. Трактовка понятия «</w:t>
      </w:r>
      <w:proofErr w:type="spellStart"/>
      <w:r w:rsidRPr="00366308">
        <w:rPr>
          <w:bCs/>
          <w:color w:val="000000"/>
        </w:rPr>
        <w:t>хабитус</w:t>
      </w:r>
      <w:proofErr w:type="spellEnd"/>
      <w:r w:rsidRPr="00366308">
        <w:rPr>
          <w:bCs/>
          <w:color w:val="000000"/>
        </w:rPr>
        <w:t>». Классы и власть. Основные выводы и оценки.</w:t>
      </w:r>
    </w:p>
    <w:p w14:paraId="0288AFEF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 xml:space="preserve">Тема 4. Социология </w:t>
      </w:r>
      <w:proofErr w:type="spellStart"/>
      <w:r w:rsidRPr="00366308">
        <w:rPr>
          <w:b/>
          <w:bCs/>
          <w:color w:val="000000"/>
        </w:rPr>
        <w:t>Никласа</w:t>
      </w:r>
      <w:proofErr w:type="spellEnd"/>
      <w:r w:rsidRPr="00366308">
        <w:rPr>
          <w:b/>
          <w:bCs/>
          <w:color w:val="000000"/>
        </w:rPr>
        <w:t xml:space="preserve"> </w:t>
      </w:r>
      <w:proofErr w:type="spellStart"/>
      <w:r w:rsidRPr="00366308">
        <w:rPr>
          <w:b/>
          <w:bCs/>
          <w:color w:val="000000"/>
        </w:rPr>
        <w:t>Лумана</w:t>
      </w:r>
      <w:proofErr w:type="spellEnd"/>
    </w:p>
    <w:p w14:paraId="50D2161A" w14:textId="77777777" w:rsid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Теоретические истоки и основания. Роль </w:t>
      </w:r>
      <w:proofErr w:type="gramStart"/>
      <w:r w:rsidRPr="00366308">
        <w:rPr>
          <w:bCs/>
          <w:color w:val="000000"/>
        </w:rPr>
        <w:t xml:space="preserve">ф </w:t>
      </w:r>
      <w:proofErr w:type="spellStart"/>
      <w:r w:rsidRPr="00366308">
        <w:rPr>
          <w:bCs/>
          <w:color w:val="000000"/>
        </w:rPr>
        <w:t>илософской</w:t>
      </w:r>
      <w:proofErr w:type="spellEnd"/>
      <w:proofErr w:type="gramEnd"/>
      <w:r w:rsidRPr="00366308">
        <w:rPr>
          <w:bCs/>
          <w:color w:val="000000"/>
        </w:rPr>
        <w:t xml:space="preserve"> антропологии, структурного функц</w:t>
      </w:r>
      <w:r w:rsidRPr="00366308">
        <w:rPr>
          <w:bCs/>
          <w:color w:val="000000"/>
        </w:rPr>
        <w:t>и</w:t>
      </w:r>
      <w:r w:rsidRPr="00366308">
        <w:rPr>
          <w:bCs/>
          <w:color w:val="000000"/>
        </w:rPr>
        <w:t xml:space="preserve">онализма, феноменологии. Теория познания. Понятие </w:t>
      </w:r>
      <w:proofErr w:type="spellStart"/>
      <w:r w:rsidRPr="00366308">
        <w:rPr>
          <w:bCs/>
          <w:color w:val="000000"/>
        </w:rPr>
        <w:t>аутопоэзиса</w:t>
      </w:r>
      <w:proofErr w:type="spellEnd"/>
      <w:r w:rsidRPr="00366308">
        <w:rPr>
          <w:bCs/>
          <w:color w:val="000000"/>
        </w:rPr>
        <w:t xml:space="preserve"> и </w:t>
      </w:r>
      <w:proofErr w:type="spellStart"/>
      <w:r w:rsidRPr="00366308">
        <w:rPr>
          <w:bCs/>
          <w:color w:val="000000"/>
        </w:rPr>
        <w:t>аутопоэтические</w:t>
      </w:r>
      <w:proofErr w:type="spellEnd"/>
      <w:r w:rsidRPr="00366308">
        <w:rPr>
          <w:bCs/>
          <w:color w:val="000000"/>
        </w:rPr>
        <w:t xml:space="preserve"> системы. Теория социальных систем. Дифференциация систем. Типы социальных систем. Общество и его </w:t>
      </w:r>
      <w:r w:rsidRPr="00366308">
        <w:rPr>
          <w:bCs/>
          <w:color w:val="000000"/>
        </w:rPr>
        <w:lastRenderedPageBreak/>
        <w:t>подсистемы. Социокультурная эволюция. Теория коммуникации. Власть и доверие. Основные в</w:t>
      </w:r>
      <w:r w:rsidRPr="00366308">
        <w:rPr>
          <w:bCs/>
          <w:color w:val="000000"/>
        </w:rPr>
        <w:t>ы</w:t>
      </w:r>
      <w:r w:rsidRPr="00366308">
        <w:rPr>
          <w:bCs/>
          <w:color w:val="000000"/>
        </w:rPr>
        <w:t>воды и оценки.</w:t>
      </w:r>
    </w:p>
    <w:p w14:paraId="61CABA8B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 xml:space="preserve">Тема 5. Юрген </w:t>
      </w:r>
      <w:proofErr w:type="spellStart"/>
      <w:r w:rsidRPr="00366308">
        <w:rPr>
          <w:b/>
          <w:bCs/>
          <w:color w:val="000000"/>
        </w:rPr>
        <w:t>Хабермас</w:t>
      </w:r>
      <w:proofErr w:type="spellEnd"/>
      <w:r w:rsidRPr="00366308">
        <w:rPr>
          <w:b/>
          <w:bCs/>
          <w:color w:val="000000"/>
        </w:rPr>
        <w:t xml:space="preserve"> как социолог</w:t>
      </w:r>
    </w:p>
    <w:p w14:paraId="39635F95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Истоки и основания социологических воззрений. </w:t>
      </w:r>
      <w:proofErr w:type="spellStart"/>
      <w:r w:rsidRPr="00366308">
        <w:rPr>
          <w:bCs/>
          <w:color w:val="000000"/>
        </w:rPr>
        <w:t>Хабермас</w:t>
      </w:r>
      <w:proofErr w:type="spellEnd"/>
      <w:r w:rsidRPr="00366308">
        <w:rPr>
          <w:bCs/>
          <w:color w:val="000000"/>
        </w:rPr>
        <w:t xml:space="preserve"> и Франкфуртская школа. Пон</w:t>
      </w:r>
      <w:r w:rsidRPr="00366308">
        <w:rPr>
          <w:bCs/>
          <w:color w:val="000000"/>
        </w:rPr>
        <w:t>и</w:t>
      </w:r>
      <w:r w:rsidRPr="00366308">
        <w:rPr>
          <w:bCs/>
          <w:color w:val="000000"/>
        </w:rPr>
        <w:t>мание социальной науки. Труд и интеракция. Типы действия. Теория коммуникативного действия. Коммуникация и рациональность. Социальная система и жизненный мир. Модерн и современное общество. Легитимация в современных обществах. Публичная сфера и трансформация публичн</w:t>
      </w:r>
      <w:r w:rsidRPr="00366308">
        <w:rPr>
          <w:bCs/>
          <w:color w:val="000000"/>
        </w:rPr>
        <w:t>о</w:t>
      </w:r>
      <w:r w:rsidRPr="00366308">
        <w:rPr>
          <w:bCs/>
          <w:color w:val="000000"/>
        </w:rPr>
        <w:t xml:space="preserve">сти. Темы демократии, легитимации и справедливости. Влияние </w:t>
      </w:r>
      <w:proofErr w:type="spellStart"/>
      <w:r w:rsidRPr="00366308">
        <w:rPr>
          <w:bCs/>
          <w:color w:val="000000"/>
        </w:rPr>
        <w:t>Хабермаса</w:t>
      </w:r>
      <w:proofErr w:type="spellEnd"/>
      <w:r w:rsidRPr="00366308">
        <w:rPr>
          <w:bCs/>
          <w:color w:val="000000"/>
        </w:rPr>
        <w:t xml:space="preserve"> на современную с</w:t>
      </w:r>
      <w:r w:rsidRPr="00366308">
        <w:rPr>
          <w:bCs/>
          <w:color w:val="000000"/>
        </w:rPr>
        <w:t>о</w:t>
      </w:r>
      <w:r w:rsidRPr="00366308">
        <w:rPr>
          <w:bCs/>
          <w:color w:val="000000"/>
        </w:rPr>
        <w:t xml:space="preserve">циальную теорию и политическую практику. </w:t>
      </w:r>
      <w:proofErr w:type="spellStart"/>
      <w:r w:rsidRPr="00366308">
        <w:rPr>
          <w:bCs/>
          <w:color w:val="000000"/>
        </w:rPr>
        <w:t>Хабермас</w:t>
      </w:r>
      <w:proofErr w:type="spellEnd"/>
      <w:r w:rsidRPr="00366308">
        <w:rPr>
          <w:bCs/>
          <w:color w:val="000000"/>
        </w:rPr>
        <w:t xml:space="preserve"> и Аксель </w:t>
      </w:r>
      <w:proofErr w:type="spellStart"/>
      <w:r w:rsidRPr="00366308">
        <w:rPr>
          <w:bCs/>
          <w:color w:val="000000"/>
        </w:rPr>
        <w:t>Хоннет</w:t>
      </w:r>
      <w:proofErr w:type="spellEnd"/>
      <w:r w:rsidRPr="00366308">
        <w:rPr>
          <w:bCs/>
          <w:color w:val="000000"/>
        </w:rPr>
        <w:t>. Основные выводы и оце</w:t>
      </w:r>
      <w:r w:rsidRPr="00366308">
        <w:rPr>
          <w:bCs/>
          <w:color w:val="000000"/>
        </w:rPr>
        <w:t>н</w:t>
      </w:r>
      <w:r w:rsidRPr="00366308">
        <w:rPr>
          <w:bCs/>
          <w:color w:val="000000"/>
        </w:rPr>
        <w:t>ки.</w:t>
      </w:r>
    </w:p>
    <w:p w14:paraId="34569EFC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</w:p>
    <w:p w14:paraId="47D48711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 xml:space="preserve">Тема 6. Социологические теории Энтони </w:t>
      </w:r>
      <w:proofErr w:type="spellStart"/>
      <w:r w:rsidRPr="00366308">
        <w:rPr>
          <w:b/>
          <w:bCs/>
          <w:color w:val="000000"/>
        </w:rPr>
        <w:t>Гидденса</w:t>
      </w:r>
      <w:proofErr w:type="spellEnd"/>
    </w:p>
    <w:p w14:paraId="3F4E65ED" w14:textId="77777777" w:rsid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Истоки и основания теоретических воззрений. Связь с социологической традицией. </w:t>
      </w:r>
      <w:proofErr w:type="gramStart"/>
      <w:r w:rsidRPr="00366308">
        <w:rPr>
          <w:bCs/>
          <w:i/>
          <w:color w:val="000000"/>
          <w:lang w:val="en-US"/>
        </w:rPr>
        <w:t>Structure</w:t>
      </w:r>
      <w:r w:rsidRPr="00366308">
        <w:rPr>
          <w:bCs/>
          <w:color w:val="000000"/>
        </w:rPr>
        <w:t xml:space="preserve"> и </w:t>
      </w:r>
      <w:r w:rsidRPr="00366308">
        <w:rPr>
          <w:bCs/>
          <w:i/>
          <w:color w:val="000000"/>
          <w:lang w:val="en-US"/>
        </w:rPr>
        <w:t>agency</w:t>
      </w:r>
      <w:r w:rsidRPr="00366308">
        <w:rPr>
          <w:bCs/>
          <w:color w:val="000000"/>
        </w:rPr>
        <w:t>.</w:t>
      </w:r>
      <w:proofErr w:type="gramEnd"/>
      <w:r w:rsidRPr="00366308">
        <w:rPr>
          <w:bCs/>
          <w:color w:val="000000"/>
        </w:rPr>
        <w:t xml:space="preserve"> Теория </w:t>
      </w:r>
      <w:proofErr w:type="spellStart"/>
      <w:r w:rsidRPr="00366308">
        <w:rPr>
          <w:bCs/>
          <w:color w:val="000000"/>
        </w:rPr>
        <w:t>структурации</w:t>
      </w:r>
      <w:proofErr w:type="spellEnd"/>
      <w:r w:rsidRPr="00366308">
        <w:rPr>
          <w:bCs/>
          <w:color w:val="000000"/>
        </w:rPr>
        <w:t>. «Новые правила социологического метода». Правила в социал</w:t>
      </w:r>
      <w:r w:rsidRPr="00366308">
        <w:rPr>
          <w:bCs/>
          <w:color w:val="000000"/>
        </w:rPr>
        <w:t>ь</w:t>
      </w:r>
      <w:r w:rsidRPr="00366308">
        <w:rPr>
          <w:bCs/>
          <w:color w:val="000000"/>
        </w:rPr>
        <w:t>ных отношениях. Трактовка институтов. Общество позднего модерна. Классы и социальная стр</w:t>
      </w:r>
      <w:r w:rsidRPr="00366308">
        <w:rPr>
          <w:bCs/>
          <w:color w:val="000000"/>
        </w:rPr>
        <w:t>а</w:t>
      </w:r>
      <w:r w:rsidRPr="00366308">
        <w:rPr>
          <w:bCs/>
          <w:color w:val="000000"/>
        </w:rPr>
        <w:t xml:space="preserve">тификация. Трансформация интимности. Глобализация, </w:t>
      </w:r>
      <w:proofErr w:type="spellStart"/>
      <w:r w:rsidRPr="00366308">
        <w:rPr>
          <w:bCs/>
          <w:color w:val="000000"/>
        </w:rPr>
        <w:t>детрадиционализация</w:t>
      </w:r>
      <w:proofErr w:type="spellEnd"/>
      <w:r w:rsidRPr="00366308">
        <w:rPr>
          <w:bCs/>
          <w:color w:val="000000"/>
        </w:rPr>
        <w:t xml:space="preserve"> и ускорение.  «Тр</w:t>
      </w:r>
      <w:r w:rsidRPr="00366308">
        <w:rPr>
          <w:bCs/>
          <w:color w:val="000000"/>
        </w:rPr>
        <w:t>е</w:t>
      </w:r>
      <w:r w:rsidRPr="00366308">
        <w:rPr>
          <w:bCs/>
          <w:color w:val="000000"/>
        </w:rPr>
        <w:t>тий путь». Основные выводы и оценки.</w:t>
      </w:r>
    </w:p>
    <w:p w14:paraId="7C7DE421" w14:textId="77777777" w:rsid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</w:p>
    <w:p w14:paraId="000819B9" w14:textId="77777777" w:rsidR="00366308" w:rsidRPr="00366308" w:rsidRDefault="00366308" w:rsidP="00366308">
      <w:pPr>
        <w:spacing w:after="0"/>
        <w:ind w:firstLine="567"/>
        <w:jc w:val="both"/>
        <w:rPr>
          <w:b/>
          <w:bCs/>
          <w:color w:val="000000"/>
        </w:rPr>
      </w:pPr>
      <w:r w:rsidRPr="00366308">
        <w:rPr>
          <w:b/>
          <w:bCs/>
          <w:color w:val="000000"/>
        </w:rPr>
        <w:t xml:space="preserve">Тема 7. Социологическая теория на </w:t>
      </w:r>
      <w:proofErr w:type="gramStart"/>
      <w:r w:rsidRPr="00366308">
        <w:rPr>
          <w:b/>
          <w:bCs/>
          <w:color w:val="000000"/>
        </w:rPr>
        <w:t>рубеже</w:t>
      </w:r>
      <w:proofErr w:type="gramEnd"/>
      <w:r w:rsidRPr="00366308">
        <w:rPr>
          <w:b/>
          <w:bCs/>
          <w:color w:val="000000"/>
        </w:rPr>
        <w:t xml:space="preserve"> ХХ – ХХ</w:t>
      </w:r>
      <w:r w:rsidRPr="00366308">
        <w:rPr>
          <w:b/>
          <w:bCs/>
          <w:color w:val="000000"/>
          <w:lang w:val="en-US"/>
        </w:rPr>
        <w:t>I</w:t>
      </w:r>
      <w:r w:rsidRPr="00366308">
        <w:rPr>
          <w:b/>
          <w:bCs/>
          <w:color w:val="000000"/>
        </w:rPr>
        <w:t xml:space="preserve"> вв.: общие черты, тенденции и ос</w:t>
      </w:r>
      <w:r w:rsidRPr="00366308">
        <w:rPr>
          <w:b/>
          <w:bCs/>
          <w:color w:val="000000"/>
        </w:rPr>
        <w:t>о</w:t>
      </w:r>
      <w:r w:rsidRPr="00366308">
        <w:rPr>
          <w:b/>
          <w:bCs/>
          <w:color w:val="000000"/>
        </w:rPr>
        <w:t>бенности</w:t>
      </w:r>
    </w:p>
    <w:p w14:paraId="2207D8BB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>Социология и другие научные дисциплины. Борьба с «позитивизмом». Влияние «постм</w:t>
      </w:r>
      <w:r w:rsidRPr="00366308">
        <w:rPr>
          <w:bCs/>
          <w:color w:val="000000"/>
        </w:rPr>
        <w:t>о</w:t>
      </w:r>
      <w:r w:rsidRPr="00366308">
        <w:rPr>
          <w:bCs/>
          <w:color w:val="000000"/>
        </w:rPr>
        <w:t xml:space="preserve">дернизма» на социологическую теорию. </w:t>
      </w:r>
    </w:p>
    <w:p w14:paraId="221242CB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Жан </w:t>
      </w:r>
      <w:proofErr w:type="spellStart"/>
      <w:r w:rsidRPr="00366308">
        <w:rPr>
          <w:bCs/>
          <w:color w:val="000000"/>
        </w:rPr>
        <w:t>Бодрийяр</w:t>
      </w:r>
      <w:proofErr w:type="spellEnd"/>
      <w:r w:rsidRPr="00366308">
        <w:rPr>
          <w:bCs/>
          <w:color w:val="000000"/>
        </w:rPr>
        <w:t>: «</w:t>
      </w:r>
      <w:proofErr w:type="spellStart"/>
      <w:r w:rsidRPr="00366308">
        <w:rPr>
          <w:bCs/>
          <w:color w:val="000000"/>
        </w:rPr>
        <w:t>гиперреальность</w:t>
      </w:r>
      <w:proofErr w:type="spellEnd"/>
      <w:r w:rsidRPr="00366308">
        <w:rPr>
          <w:bCs/>
          <w:color w:val="000000"/>
        </w:rPr>
        <w:t>», потребление, симулякры, «конец социального».  Дже</w:t>
      </w:r>
      <w:r w:rsidRPr="00366308">
        <w:rPr>
          <w:bCs/>
          <w:color w:val="000000"/>
        </w:rPr>
        <w:t>ф</w:t>
      </w:r>
      <w:r w:rsidRPr="00366308">
        <w:rPr>
          <w:bCs/>
          <w:color w:val="000000"/>
        </w:rPr>
        <w:t xml:space="preserve">фри </w:t>
      </w:r>
      <w:proofErr w:type="spellStart"/>
      <w:r w:rsidRPr="00366308">
        <w:rPr>
          <w:bCs/>
          <w:color w:val="000000"/>
        </w:rPr>
        <w:t>Александер</w:t>
      </w:r>
      <w:proofErr w:type="spellEnd"/>
      <w:r w:rsidRPr="00366308">
        <w:rPr>
          <w:bCs/>
          <w:color w:val="000000"/>
        </w:rPr>
        <w:t xml:space="preserve">: от </w:t>
      </w:r>
      <w:proofErr w:type="spellStart"/>
      <w:r w:rsidRPr="00366308">
        <w:rPr>
          <w:bCs/>
          <w:color w:val="000000"/>
        </w:rPr>
        <w:t>неофункционализма</w:t>
      </w:r>
      <w:proofErr w:type="spellEnd"/>
      <w:r w:rsidRPr="00366308">
        <w:rPr>
          <w:bCs/>
          <w:color w:val="000000"/>
        </w:rPr>
        <w:t xml:space="preserve"> к </w:t>
      </w:r>
      <w:proofErr w:type="spellStart"/>
      <w:r w:rsidRPr="00366308">
        <w:rPr>
          <w:bCs/>
          <w:color w:val="000000"/>
        </w:rPr>
        <w:t>культурализму</w:t>
      </w:r>
      <w:proofErr w:type="spellEnd"/>
      <w:r w:rsidRPr="00366308">
        <w:rPr>
          <w:bCs/>
          <w:color w:val="000000"/>
        </w:rPr>
        <w:t>. «</w:t>
      </w:r>
      <w:proofErr w:type="spellStart"/>
      <w:r w:rsidRPr="00366308">
        <w:rPr>
          <w:bCs/>
          <w:color w:val="000000"/>
        </w:rPr>
        <w:t>Анклавизация</w:t>
      </w:r>
      <w:proofErr w:type="spellEnd"/>
      <w:r w:rsidRPr="00366308">
        <w:rPr>
          <w:bCs/>
          <w:color w:val="000000"/>
        </w:rPr>
        <w:t xml:space="preserve">» и </w:t>
      </w:r>
      <w:proofErr w:type="spellStart"/>
      <w:r w:rsidRPr="00366308">
        <w:rPr>
          <w:bCs/>
          <w:color w:val="000000"/>
        </w:rPr>
        <w:t>контекстуализм</w:t>
      </w:r>
      <w:proofErr w:type="spellEnd"/>
      <w:r w:rsidRPr="00366308">
        <w:rPr>
          <w:bCs/>
          <w:color w:val="000000"/>
        </w:rPr>
        <w:t xml:space="preserve"> в современной социологии. Борьба с </w:t>
      </w:r>
      <w:proofErr w:type="spellStart"/>
      <w:r w:rsidRPr="00366308">
        <w:rPr>
          <w:bCs/>
          <w:color w:val="000000"/>
        </w:rPr>
        <w:t>постколониализмом</w:t>
      </w:r>
      <w:proofErr w:type="spellEnd"/>
      <w:r w:rsidRPr="00366308">
        <w:rPr>
          <w:bCs/>
          <w:color w:val="000000"/>
        </w:rPr>
        <w:t>. Влияние моды: основные моды в совр</w:t>
      </w:r>
      <w:r w:rsidRPr="00366308">
        <w:rPr>
          <w:bCs/>
          <w:color w:val="000000"/>
        </w:rPr>
        <w:t>е</w:t>
      </w:r>
      <w:r w:rsidRPr="00366308">
        <w:rPr>
          <w:bCs/>
          <w:color w:val="000000"/>
        </w:rPr>
        <w:t>менной социологической теории.</w:t>
      </w:r>
    </w:p>
    <w:p w14:paraId="31993CD0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 xml:space="preserve">Социологическая теория </w:t>
      </w:r>
      <w:proofErr w:type="spellStart"/>
      <w:r w:rsidRPr="00366308">
        <w:rPr>
          <w:bCs/>
          <w:i/>
          <w:color w:val="000000"/>
          <w:lang w:val="en-US"/>
        </w:rPr>
        <w:t>sricto</w:t>
      </w:r>
      <w:proofErr w:type="spellEnd"/>
      <w:r w:rsidRPr="00366308">
        <w:rPr>
          <w:bCs/>
          <w:i/>
          <w:color w:val="000000"/>
        </w:rPr>
        <w:t xml:space="preserve"> </w:t>
      </w:r>
      <w:proofErr w:type="spellStart"/>
      <w:r w:rsidRPr="00366308">
        <w:rPr>
          <w:bCs/>
          <w:i/>
          <w:color w:val="000000"/>
          <w:lang w:val="en-US"/>
        </w:rPr>
        <w:t>sensu</w:t>
      </w:r>
      <w:proofErr w:type="spellEnd"/>
      <w:r w:rsidRPr="00366308">
        <w:rPr>
          <w:bCs/>
          <w:i/>
          <w:color w:val="000000"/>
        </w:rPr>
        <w:t xml:space="preserve">. </w:t>
      </w:r>
      <w:r w:rsidRPr="00366308">
        <w:rPr>
          <w:bCs/>
          <w:color w:val="000000"/>
        </w:rPr>
        <w:t xml:space="preserve">Разработки Джонатана Тернера. Работы Ричарда </w:t>
      </w:r>
      <w:proofErr w:type="spellStart"/>
      <w:r w:rsidRPr="00366308">
        <w:rPr>
          <w:bCs/>
          <w:color w:val="000000"/>
        </w:rPr>
        <w:t>Сведберга</w:t>
      </w:r>
      <w:proofErr w:type="spellEnd"/>
      <w:r w:rsidRPr="00366308">
        <w:rPr>
          <w:bCs/>
          <w:color w:val="000000"/>
        </w:rPr>
        <w:t>.</w:t>
      </w:r>
    </w:p>
    <w:p w14:paraId="5EBED3F3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  <w:r w:rsidRPr="00366308">
        <w:rPr>
          <w:bCs/>
          <w:color w:val="000000"/>
        </w:rPr>
        <w:t>Социологическая теория в России на рубеже ХХ – ХХ</w:t>
      </w:r>
      <w:proofErr w:type="gramStart"/>
      <w:r w:rsidRPr="00366308">
        <w:rPr>
          <w:bCs/>
          <w:color w:val="000000"/>
          <w:lang w:val="en-US"/>
        </w:rPr>
        <w:t>I</w:t>
      </w:r>
      <w:proofErr w:type="gramEnd"/>
      <w:r w:rsidRPr="00366308">
        <w:rPr>
          <w:bCs/>
          <w:color w:val="000000"/>
        </w:rPr>
        <w:t xml:space="preserve"> вв.: основные проблемы, характерные черты и особенности.</w:t>
      </w:r>
    </w:p>
    <w:p w14:paraId="59D5E9B1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</w:p>
    <w:p w14:paraId="3FC509C6" w14:textId="77777777" w:rsidR="00366308" w:rsidRPr="00366308" w:rsidRDefault="00366308" w:rsidP="00366308">
      <w:pPr>
        <w:spacing w:after="0"/>
        <w:ind w:firstLine="567"/>
        <w:jc w:val="both"/>
        <w:rPr>
          <w:bCs/>
          <w:color w:val="000000"/>
        </w:rPr>
      </w:pPr>
    </w:p>
    <w:p w14:paraId="551F2BC8" w14:textId="77777777" w:rsidR="00967D87" w:rsidRDefault="00967D87" w:rsidP="008A3643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79802563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t>Накопительная оценка выставляется по итогам работы аспиранта на семинарах (Ор) и включает оценку за эссе (</w:t>
      </w:r>
      <w:proofErr w:type="spellStart"/>
      <w:r w:rsidRPr="008A3643">
        <w:rPr>
          <w:rFonts w:ascii="Times New Roman" w:hAnsi="Times New Roman" w:cs="Times New Roman"/>
          <w:sz w:val="24"/>
          <w:szCs w:val="24"/>
        </w:rPr>
        <w:t>Оэ</w:t>
      </w:r>
      <w:proofErr w:type="spellEnd"/>
      <w:r w:rsidRPr="008A3643">
        <w:rPr>
          <w:rFonts w:ascii="Times New Roman" w:hAnsi="Times New Roman" w:cs="Times New Roman"/>
          <w:sz w:val="24"/>
          <w:szCs w:val="24"/>
        </w:rPr>
        <w:t>):</w:t>
      </w:r>
    </w:p>
    <w:p w14:paraId="44275062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39E63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3643">
        <w:rPr>
          <w:rFonts w:ascii="Times New Roman" w:hAnsi="Times New Roman" w:cs="Times New Roman"/>
          <w:sz w:val="24"/>
          <w:szCs w:val="24"/>
        </w:rPr>
        <w:t>Онакопл</w:t>
      </w:r>
      <w:proofErr w:type="spellEnd"/>
      <w:r w:rsidRPr="008A3643">
        <w:rPr>
          <w:rFonts w:ascii="Times New Roman" w:hAnsi="Times New Roman" w:cs="Times New Roman"/>
          <w:sz w:val="24"/>
          <w:szCs w:val="24"/>
        </w:rPr>
        <w:t>.=0.5*Ор +0.5*</w:t>
      </w:r>
      <w:proofErr w:type="spellStart"/>
      <w:r w:rsidRPr="008A3643">
        <w:rPr>
          <w:rFonts w:ascii="Times New Roman" w:hAnsi="Times New Roman" w:cs="Times New Roman"/>
          <w:sz w:val="24"/>
          <w:szCs w:val="24"/>
        </w:rPr>
        <w:t>Оэ</w:t>
      </w:r>
      <w:proofErr w:type="spellEnd"/>
    </w:p>
    <w:p w14:paraId="44200D30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CA6C062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t>Накопленная оценка округляется до целого значения по правилам арифметического округления.</w:t>
      </w:r>
    </w:p>
    <w:p w14:paraId="442F3031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8914E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t>Итоговая оценка выставляется на основании накопительной оценки (</w:t>
      </w:r>
      <w:proofErr w:type="spellStart"/>
      <w:r w:rsidRPr="008A3643">
        <w:rPr>
          <w:rFonts w:ascii="Times New Roman" w:hAnsi="Times New Roman" w:cs="Times New Roman"/>
          <w:sz w:val="24"/>
          <w:szCs w:val="24"/>
        </w:rPr>
        <w:t>Онакопл</w:t>
      </w:r>
      <w:proofErr w:type="spellEnd"/>
      <w:r w:rsidRPr="008A3643">
        <w:rPr>
          <w:rFonts w:ascii="Times New Roman" w:hAnsi="Times New Roman" w:cs="Times New Roman"/>
          <w:sz w:val="24"/>
          <w:szCs w:val="24"/>
        </w:rPr>
        <w:t>.) по т</w:t>
      </w:r>
      <w:r w:rsidRPr="008A3643">
        <w:rPr>
          <w:rFonts w:ascii="Times New Roman" w:hAnsi="Times New Roman" w:cs="Times New Roman"/>
          <w:sz w:val="24"/>
          <w:szCs w:val="24"/>
        </w:rPr>
        <w:t>е</w:t>
      </w:r>
      <w:r w:rsidRPr="008A3643">
        <w:rPr>
          <w:rFonts w:ascii="Times New Roman" w:hAnsi="Times New Roman" w:cs="Times New Roman"/>
          <w:sz w:val="24"/>
          <w:szCs w:val="24"/>
        </w:rPr>
        <w:t>кущим видам контроля.</w:t>
      </w:r>
    </w:p>
    <w:p w14:paraId="1DCB3E72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9275E7A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660379A" w14:textId="77777777" w:rsidR="008A3643" w:rsidRPr="008A3643" w:rsidRDefault="008A3643" w:rsidP="008A3643">
      <w:pPr>
        <w:tabs>
          <w:tab w:val="left" w:pos="211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643">
        <w:rPr>
          <w:rFonts w:ascii="Times New Roman" w:hAnsi="Times New Roman" w:cs="Times New Roman"/>
          <w:sz w:val="24"/>
          <w:szCs w:val="24"/>
        </w:rPr>
        <w:lastRenderedPageBreak/>
        <w:t>Итоговая оценка округляется до целого значения по правилам арифметического округления.</w:t>
      </w:r>
    </w:p>
    <w:p w14:paraId="0B586F98" w14:textId="77777777" w:rsidR="008A3643" w:rsidRDefault="008A3643" w:rsidP="008A3643">
      <w:pPr>
        <w:tabs>
          <w:tab w:val="left" w:pos="211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F7920" w14:textId="77777777" w:rsidR="0068729C" w:rsidRPr="0068729C" w:rsidRDefault="0068729C" w:rsidP="008A3643">
      <w:pPr>
        <w:tabs>
          <w:tab w:val="left" w:pos="2115"/>
        </w:tabs>
        <w:ind w:left="7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8A3643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4AC24724" w14:textId="27EDB332" w:rsidR="008A3643" w:rsidRDefault="008A3643" w:rsidP="00FF0DD5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Абенд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 Г. Значение слова «теория» в социологии (2008) // </w:t>
      </w:r>
      <w:proofErr w:type="spellStart"/>
      <w:r w:rsidRPr="008A3643">
        <w:rPr>
          <w:rFonts w:ascii="Times New Roman" w:eastAsia="Times New Roman" w:hAnsi="Times New Roman" w:cs="Times New Roman"/>
          <w:szCs w:val="24"/>
        </w:rPr>
        <w:t>Социс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>. 2015. №11. С.23-28.</w:t>
      </w:r>
      <w:r w:rsidR="00FF0DD5">
        <w:rPr>
          <w:rFonts w:ascii="Times New Roman" w:eastAsia="Times New Roman" w:hAnsi="Times New Roman" w:cs="Times New Roman"/>
          <w:szCs w:val="24"/>
        </w:rPr>
        <w:t xml:space="preserve"> </w:t>
      </w:r>
      <w:r w:rsidR="00FF0DD5" w:rsidRPr="00FF0DD5">
        <w:rPr>
          <w:rFonts w:ascii="Times New Roman" w:eastAsia="Times New Roman" w:hAnsi="Times New Roman" w:cs="Times New Roman"/>
          <w:szCs w:val="24"/>
        </w:rPr>
        <w:t>http://www.isras.ru/index.php?page_id=2623&amp;jn=socis&amp;j=85&amp;y=2015&amp;n=11</w:t>
      </w:r>
    </w:p>
    <w:p w14:paraId="6EBABDFF" w14:textId="77777777" w:rsidR="008A3643" w:rsidRPr="008A3643" w:rsidRDefault="008A3643" w:rsidP="008A3643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Коркюф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 Ф. Новые социологии (1995). М.: Институт экспериментальной социологии; СПб: </w:t>
      </w: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Алетейя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>, 2002.</w:t>
      </w:r>
    </w:p>
    <w:p w14:paraId="305AEC99" w14:textId="4E86E063" w:rsidR="008A3643" w:rsidRPr="008A3643" w:rsidRDefault="008A3643" w:rsidP="008A3643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8A3643">
        <w:rPr>
          <w:rFonts w:ascii="Times New Roman" w:eastAsia="Times New Roman" w:hAnsi="Times New Roman" w:cs="Times New Roman"/>
          <w:szCs w:val="24"/>
        </w:rPr>
        <w:t xml:space="preserve">Ядов В.А. Современная теоретическая социология как </w:t>
      </w: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концептуаль¬ная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 база исследования российских трансформаций: Курс лекций для студентов магис</w:t>
      </w:r>
      <w:r w:rsidR="00FF0DD5">
        <w:rPr>
          <w:rFonts w:ascii="Times New Roman" w:eastAsia="Times New Roman" w:hAnsi="Times New Roman" w:cs="Times New Roman"/>
          <w:szCs w:val="24"/>
        </w:rPr>
        <w:t>тратуры по социологии. Изд. вто</w:t>
      </w:r>
      <w:r w:rsidRPr="008A3643">
        <w:rPr>
          <w:rFonts w:ascii="Times New Roman" w:eastAsia="Times New Roman" w:hAnsi="Times New Roman" w:cs="Times New Roman"/>
          <w:szCs w:val="24"/>
        </w:rPr>
        <w:t xml:space="preserve">рое, </w:t>
      </w: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исправл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. и </w:t>
      </w:r>
      <w:proofErr w:type="spellStart"/>
      <w:r w:rsidRPr="008A3643">
        <w:rPr>
          <w:rFonts w:ascii="Times New Roman" w:eastAsia="Times New Roman" w:hAnsi="Times New Roman" w:cs="Times New Roman"/>
          <w:szCs w:val="24"/>
        </w:rPr>
        <w:t>дополн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>. — СПб</w:t>
      </w:r>
      <w:proofErr w:type="gramStart"/>
      <w:r w:rsidRPr="008A3643">
        <w:rPr>
          <w:rFonts w:ascii="Times New Roman" w:eastAsia="Times New Roman" w:hAnsi="Times New Roman" w:cs="Times New Roman"/>
          <w:szCs w:val="24"/>
        </w:rPr>
        <w:t xml:space="preserve">.: </w:t>
      </w:r>
      <w:proofErr w:type="spellStart"/>
      <w:proofErr w:type="gramEnd"/>
      <w:r w:rsidRPr="008A3643">
        <w:rPr>
          <w:rFonts w:ascii="Times New Roman" w:eastAsia="Times New Roman" w:hAnsi="Times New Roman" w:cs="Times New Roman"/>
          <w:szCs w:val="24"/>
        </w:rPr>
        <w:t>Интерсоцис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, 2009. </w:t>
      </w:r>
    </w:p>
    <w:p w14:paraId="1A300D84" w14:textId="77777777" w:rsidR="008A3643" w:rsidRDefault="008A3643" w:rsidP="008A3643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proofErr w:type="spellStart"/>
      <w:r w:rsidRPr="008A3643">
        <w:rPr>
          <w:rFonts w:ascii="Times New Roman" w:eastAsia="Times New Roman" w:hAnsi="Times New Roman" w:cs="Times New Roman"/>
          <w:szCs w:val="24"/>
        </w:rPr>
        <w:t>Шацкий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 Е. История социологической мысли (2006). Том </w:t>
      </w:r>
      <w:r w:rsidRPr="008A3643">
        <w:rPr>
          <w:rFonts w:ascii="Times New Roman" w:eastAsia="Times New Roman" w:hAnsi="Times New Roman" w:cs="Times New Roman"/>
          <w:szCs w:val="24"/>
          <w:lang w:val="en-US"/>
        </w:rPr>
        <w:t>II</w:t>
      </w:r>
      <w:r w:rsidRPr="008A3643">
        <w:rPr>
          <w:rFonts w:ascii="Times New Roman" w:eastAsia="Times New Roman" w:hAnsi="Times New Roman" w:cs="Times New Roman"/>
          <w:szCs w:val="24"/>
        </w:rPr>
        <w:t>. М.: НЛО, 2018. (Серия «И</w:t>
      </w:r>
      <w:r w:rsidRPr="008A3643">
        <w:rPr>
          <w:rFonts w:ascii="Times New Roman" w:eastAsia="Times New Roman" w:hAnsi="Times New Roman" w:cs="Times New Roman"/>
          <w:szCs w:val="24"/>
        </w:rPr>
        <w:t>н</w:t>
      </w:r>
      <w:r w:rsidRPr="008A3643">
        <w:rPr>
          <w:rFonts w:ascii="Times New Roman" w:eastAsia="Times New Roman" w:hAnsi="Times New Roman" w:cs="Times New Roman"/>
          <w:szCs w:val="24"/>
        </w:rPr>
        <w:t>теллектуальная история»). Раздел 22. С.499-619.</w:t>
      </w:r>
    </w:p>
    <w:p w14:paraId="11DA9D3E" w14:textId="472DB304" w:rsidR="008A3643" w:rsidRPr="008A3643" w:rsidRDefault="008A3643" w:rsidP="008A3643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</w:rPr>
      </w:pPr>
      <w:proofErr w:type="spellStart"/>
      <w:r w:rsidRPr="008A3643">
        <w:rPr>
          <w:rFonts w:ascii="Times New Roman" w:eastAsia="Times New Roman" w:hAnsi="Times New Roman" w:cs="Times New Roman"/>
          <w:szCs w:val="24"/>
        </w:rPr>
        <w:t>Ритцер</w:t>
      </w:r>
      <w:proofErr w:type="spellEnd"/>
      <w:r w:rsidRPr="008A3643">
        <w:rPr>
          <w:rFonts w:ascii="Times New Roman" w:eastAsia="Times New Roman" w:hAnsi="Times New Roman" w:cs="Times New Roman"/>
          <w:szCs w:val="24"/>
        </w:rPr>
        <w:t xml:space="preserve"> Дж. Современные социологические теории. СПб: Питер, 2002. </w:t>
      </w:r>
    </w:p>
    <w:p w14:paraId="408347D6" w14:textId="03819987" w:rsidR="008A3643" w:rsidRPr="008A3643" w:rsidRDefault="008A3643" w:rsidP="005F0FC1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8A3643">
        <w:rPr>
          <w:rFonts w:ascii="Times New Roman" w:eastAsia="Times New Roman" w:hAnsi="Times New Roman" w:cs="Times New Roman"/>
          <w:szCs w:val="24"/>
        </w:rPr>
        <w:t>Гофман А.Б. Мода, наука, мировоззрение. О теоретической социологии в России и за ее пределами (2009) // Гофман А.Б. Традиция, солидарность и социологическая теория. М.: Новый Хронограф, 2015. С.274-323.</w:t>
      </w:r>
      <w:r w:rsidR="005F0FC1">
        <w:rPr>
          <w:rFonts w:ascii="Times New Roman" w:eastAsia="Times New Roman" w:hAnsi="Times New Roman" w:cs="Times New Roman"/>
          <w:szCs w:val="24"/>
        </w:rPr>
        <w:t xml:space="preserve"> </w:t>
      </w:r>
      <w:r w:rsidR="005F0FC1" w:rsidRPr="005F0FC1">
        <w:rPr>
          <w:rFonts w:ascii="Times New Roman" w:eastAsia="Times New Roman" w:hAnsi="Times New Roman" w:cs="Times New Roman"/>
          <w:szCs w:val="24"/>
        </w:rPr>
        <w:t>http://www.isras.ru/files/File/Publication/Teoret_soc_Gofman.pdf</w:t>
      </w:r>
    </w:p>
    <w:p w14:paraId="0767B024" w14:textId="3A1D6F56" w:rsidR="008A3643" w:rsidRPr="008A3643" w:rsidRDefault="008A3643" w:rsidP="00FF0DD5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8A3643">
        <w:rPr>
          <w:rFonts w:ascii="Times New Roman" w:eastAsia="Times New Roman" w:hAnsi="Times New Roman" w:cs="Times New Roman"/>
          <w:szCs w:val="24"/>
        </w:rPr>
        <w:t>Гофман А.Б. О модах в современной теоретической социологии // Социологические иссл</w:t>
      </w:r>
      <w:r w:rsidRPr="008A3643">
        <w:rPr>
          <w:rFonts w:ascii="Times New Roman" w:eastAsia="Times New Roman" w:hAnsi="Times New Roman" w:cs="Times New Roman"/>
          <w:szCs w:val="24"/>
        </w:rPr>
        <w:t>е</w:t>
      </w:r>
      <w:r w:rsidRPr="008A3643">
        <w:rPr>
          <w:rFonts w:ascii="Times New Roman" w:eastAsia="Times New Roman" w:hAnsi="Times New Roman" w:cs="Times New Roman"/>
          <w:szCs w:val="24"/>
        </w:rPr>
        <w:t>дования, 2013. №10. С.21-28.</w:t>
      </w:r>
      <w:r w:rsidR="00FF0DD5">
        <w:rPr>
          <w:rFonts w:ascii="Times New Roman" w:eastAsia="Times New Roman" w:hAnsi="Times New Roman" w:cs="Times New Roman"/>
          <w:szCs w:val="24"/>
        </w:rPr>
        <w:t xml:space="preserve"> </w:t>
      </w:r>
      <w:r w:rsidR="00FF0DD5" w:rsidRPr="00FF0DD5">
        <w:rPr>
          <w:rFonts w:ascii="Times New Roman" w:eastAsia="Times New Roman" w:hAnsi="Times New Roman" w:cs="Times New Roman"/>
          <w:szCs w:val="24"/>
        </w:rPr>
        <w:t>http://www.isras.ru/files/File/Socis/2013_10/Gofman.pdf</w:t>
      </w:r>
    </w:p>
    <w:p w14:paraId="2FDD0EED" w14:textId="2E09FD31" w:rsidR="008A3643" w:rsidRDefault="008A3643" w:rsidP="008A3643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8A3643">
        <w:rPr>
          <w:rFonts w:ascii="Times New Roman" w:eastAsia="Times New Roman" w:hAnsi="Times New Roman" w:cs="Times New Roman"/>
          <w:szCs w:val="24"/>
        </w:rPr>
        <w:t xml:space="preserve">Гофман А.Б. </w:t>
      </w:r>
      <w:r w:rsidRPr="008A3643">
        <w:rPr>
          <w:rFonts w:ascii="Times New Roman" w:eastAsia="Times New Roman" w:hAnsi="Times New Roman" w:cs="Times New Roman"/>
          <w:bCs/>
          <w:szCs w:val="24"/>
        </w:rPr>
        <w:t xml:space="preserve">Социология моды и мода в социологии // </w:t>
      </w:r>
      <w:hyperlink r:id="rId7" w:history="1">
        <w:r w:rsidRPr="000D512A">
          <w:rPr>
            <w:rStyle w:val="af"/>
            <w:rFonts w:ascii="Times New Roman" w:eastAsia="Times New Roman" w:hAnsi="Times New Roman" w:cs="Times New Roman"/>
            <w:bCs/>
            <w:szCs w:val="24"/>
          </w:rPr>
          <w:t>http://polit.ru/article/2010/11/01/fashion/</w:t>
        </w:r>
      </w:hyperlink>
    </w:p>
    <w:p w14:paraId="14398E35" w14:textId="77777777" w:rsidR="008A3643" w:rsidRPr="008A3643" w:rsidRDefault="008A3643" w:rsidP="008A3643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8A3643">
        <w:rPr>
          <w:rFonts w:ascii="Times New Roman" w:eastAsia="Times New Roman" w:hAnsi="Times New Roman" w:cs="Times New Roman"/>
          <w:bCs/>
          <w:szCs w:val="24"/>
        </w:rPr>
        <w:t>Ритцер</w:t>
      </w:r>
      <w:proofErr w:type="spellEnd"/>
      <w:r w:rsidRPr="008A3643">
        <w:rPr>
          <w:rFonts w:ascii="Times New Roman" w:eastAsia="Times New Roman" w:hAnsi="Times New Roman" w:cs="Times New Roman"/>
          <w:bCs/>
          <w:szCs w:val="24"/>
        </w:rPr>
        <w:t xml:space="preserve"> Дж. Современные социологические теории. СПб: Питер, 2002. </w:t>
      </w:r>
    </w:p>
    <w:p w14:paraId="7A53F40A" w14:textId="77777777" w:rsidR="003C2016" w:rsidRPr="003C2016" w:rsidRDefault="003C2016" w:rsidP="003C2016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>Тернер Дж. Структура социологической теории. М.: Прогресс, 1985.</w:t>
      </w:r>
    </w:p>
    <w:p w14:paraId="38AFB5BE" w14:textId="77777777" w:rsidR="003C2016" w:rsidRPr="003C2016" w:rsidRDefault="003C2016" w:rsidP="003C2016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  <w:lang w:val="en-US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>Swedberg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R. (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>ed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>.). Theorizing in Social Science. The Context of Discovery. Stanford: Stanford University Press, 2014.</w:t>
      </w:r>
    </w:p>
    <w:p w14:paraId="47DC19A2" w14:textId="77777777" w:rsidR="003C2016" w:rsidRPr="003C2016" w:rsidRDefault="003C2016" w:rsidP="003C2016">
      <w:pPr>
        <w:numPr>
          <w:ilvl w:val="0"/>
          <w:numId w:val="26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>Swedberg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R. The Art of Social Theory. Princeton and Oxford: Princeton University Press, 2014.</w:t>
      </w:r>
    </w:p>
    <w:p w14:paraId="1C0106B4" w14:textId="1058E47D" w:rsidR="008A3643" w:rsidRDefault="003C2016" w:rsidP="003C2016">
      <w:pPr>
        <w:tabs>
          <w:tab w:val="left" w:pos="2115"/>
        </w:tabs>
        <w:rPr>
          <w:rFonts w:ascii="Times New Roman" w:eastAsia="Times New Roman" w:hAnsi="Times New Roman" w:cs="Times New Roman"/>
          <w:b/>
          <w:bCs/>
          <w:szCs w:val="24"/>
        </w:rPr>
      </w:pPr>
      <w:r w:rsidRPr="0091390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      </w:t>
      </w:r>
      <w:r w:rsidRPr="003C2016">
        <w:rPr>
          <w:rFonts w:ascii="Times New Roman" w:eastAsia="Times New Roman" w:hAnsi="Times New Roman" w:cs="Times New Roman"/>
          <w:b/>
          <w:bCs/>
          <w:szCs w:val="24"/>
        </w:rPr>
        <w:t>Дополнительная литература</w:t>
      </w:r>
    </w:p>
    <w:p w14:paraId="0B354DC9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Фуко М. Воля к истине: по ту сторону знания, власти и сексуальности. Работы разных лет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асталь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1996.</w:t>
      </w:r>
    </w:p>
    <w:p w14:paraId="16F5D623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Фуко М. Надзирать и наказывать. Рождение тюрьмы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Ad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Marginem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1999.</w:t>
      </w:r>
    </w:p>
    <w:p w14:paraId="7024C671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>Фуко М. Нужно защищать общество. Курс лекций, прочитанных в Коллеж де Франс в 1975-1976 уч. г. СПб: Наука, 2005.</w:t>
      </w:r>
    </w:p>
    <w:p w14:paraId="4DDDD310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Фуко М. Интеллектуалы и власть: статьи и интервью. В 3 ч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ракси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2002, 2005, 2006.</w:t>
      </w:r>
    </w:p>
    <w:p w14:paraId="51F6E9F3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Эрибо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Д. Мишель Фуко. М.: Молодая гвардия, 2008 - 376, [2] с., [8] л. ил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, </w:t>
      </w:r>
      <w:proofErr w:type="spellStart"/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>порт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(Жизнь замечательных людей). 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в конце кн.</w:t>
      </w:r>
    </w:p>
    <w:p w14:paraId="0879E0A7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>Миллер, Джеймс. Страсти Мишеля Фуко [интеллектуальная биография] (1993).    Екат</w:t>
      </w:r>
      <w:r w:rsidRPr="003C2016">
        <w:rPr>
          <w:rFonts w:ascii="Times New Roman" w:eastAsia="Times New Roman" w:hAnsi="Times New Roman" w:cs="Times New Roman"/>
          <w:bCs/>
          <w:szCs w:val="24"/>
        </w:rPr>
        <w:t>е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ринбург; М.: Кабинетный ученый, 2013. </w:t>
      </w:r>
    </w:p>
    <w:p w14:paraId="46AC242F" w14:textId="77777777" w:rsid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Дьяков, А. В. Мишель Фуко и его время.    СПб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Алетей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, 2010.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: с. 607-661.</w:t>
      </w:r>
    </w:p>
    <w:p w14:paraId="499BF095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lastRenderedPageBreak/>
        <w:t>Социоанализ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Пьера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: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Альм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Рос.-фр. центра социологии и философии Ин-та соци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>логии Рос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.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а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кад. наук    М. : Ин-т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эксперим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Социологии;  СПБ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: </w:t>
      </w:r>
      <w:proofErr w:type="spellStart"/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>Алетей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, 2001.  Список трудов П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: с. 282-284. 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: с. 284-285.</w:t>
      </w:r>
    </w:p>
    <w:p w14:paraId="7E69502D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П. Опыт рефлексивной социологии // Теоретическая социология: Антология: В 2 ч. Под ред. С. П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аньковской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Ч.2. М.: Книжный дом «Университет», 2002. С.373-429.</w:t>
      </w:r>
    </w:p>
    <w:p w14:paraId="2935DC90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П. Различение: социальная критика суждения // Западная экономическая социол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гия: Хрестоматия современной классики. Сост. и науч. ред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В.В.Радаев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М.: РОССПЭН, 2004.</w:t>
      </w:r>
    </w:p>
    <w:p w14:paraId="125B50B7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П. Социология социального пространства. СПб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Алетей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2016.</w:t>
      </w:r>
    </w:p>
    <w:p w14:paraId="54342C22" w14:textId="77777777" w:rsid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Шматко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Н.А. Генетический структурализм Пьера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урдье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// История теоретической соци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>логии. Социология второй половины ХХ – начала ХХ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I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века: Учебное пособие для вузов. М.: Академический Проект; Гаудеамус, 2010. Рук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.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а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т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олл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Давыдов Ю.Н.. Отв. ред. Д</w:t>
      </w:r>
      <w:r w:rsidRPr="003C2016">
        <w:rPr>
          <w:rFonts w:ascii="Times New Roman" w:eastAsia="Times New Roman" w:hAnsi="Times New Roman" w:cs="Times New Roman"/>
          <w:bCs/>
          <w:szCs w:val="24"/>
        </w:rPr>
        <w:t>е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ятко И.Ф., Ковалева М.С.,  Фомина В.Н. Изд. 3-е,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ерераб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и доп. С.276-287.</w:t>
      </w:r>
    </w:p>
    <w:p w14:paraId="0D04393C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ума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Н. Введение в системную теорию. М.: Логос, 2007.</w:t>
      </w:r>
    </w:p>
    <w:p w14:paraId="761466F2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ума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Н. Общество общества. Часть I. Общество как социальная система. Часть II. Медиа коммуникации. Часть III. Эволюция. Часть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I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У. Дифференциация. Часть У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Самоописани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М.: Логос, 2004, 2005, 2009.</w:t>
      </w:r>
    </w:p>
    <w:p w14:paraId="07BE3BF1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Филиппов А.Ф. От структурного функционализма к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неофункционализму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// История теор</w:t>
      </w:r>
      <w:r w:rsidRPr="003C2016">
        <w:rPr>
          <w:rFonts w:ascii="Times New Roman" w:eastAsia="Times New Roman" w:hAnsi="Times New Roman" w:cs="Times New Roman"/>
          <w:bCs/>
          <w:szCs w:val="24"/>
        </w:rPr>
        <w:t>е</w:t>
      </w:r>
      <w:r w:rsidRPr="003C2016">
        <w:rPr>
          <w:rFonts w:ascii="Times New Roman" w:eastAsia="Times New Roman" w:hAnsi="Times New Roman" w:cs="Times New Roman"/>
          <w:bCs/>
          <w:szCs w:val="24"/>
        </w:rPr>
        <w:t>тической социологии. Социология второй половины ХХ – начала ХХ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I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века: Учебное пос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>бие для вузов. М.: Академический Проект; Гаудеамус, 2010. Рук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.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а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т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олл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Давыдов Ю.Н. Отв. ред. Девятко И.Ф., Ковалева М.С.,  Фомина В.Н. Изд. 3-е,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ерераб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и доп. С.269-275. </w:t>
      </w:r>
    </w:p>
    <w:p w14:paraId="280E40ED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Антоновский А.Ю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Никл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ума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: эпистемологическое введение в теорию социальных с</w:t>
      </w:r>
      <w:r w:rsidRPr="003C2016">
        <w:rPr>
          <w:rFonts w:ascii="Times New Roman" w:eastAsia="Times New Roman" w:hAnsi="Times New Roman" w:cs="Times New Roman"/>
          <w:bCs/>
          <w:szCs w:val="24"/>
        </w:rPr>
        <w:t>и</w:t>
      </w:r>
      <w:r w:rsidRPr="003C2016">
        <w:rPr>
          <w:rFonts w:ascii="Times New Roman" w:eastAsia="Times New Roman" w:hAnsi="Times New Roman" w:cs="Times New Roman"/>
          <w:bCs/>
          <w:szCs w:val="24"/>
        </w:rPr>
        <w:t>стем.   М.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: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ИФ РАН, 2007. 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в примеч. -   Имеется электронная копия.</w:t>
      </w:r>
    </w:p>
    <w:p w14:paraId="45DD9CAA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Назарчук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А.В. Учение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Никлас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уман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о коммуникации.    М.: Весь Мир, 2012.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: с. 221-237 и в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одстроч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примеч. -  Имеется электронная копия. </w:t>
      </w:r>
    </w:p>
    <w:p w14:paraId="0B2A0A92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 Моральное сознание и коммуникативное действие. М.: Наука, 2000.</w:t>
      </w:r>
    </w:p>
    <w:p w14:paraId="66E43B62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 Вовлечение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другого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>. Очерки политической теории. М.: Наука, 2001.</w:t>
      </w:r>
    </w:p>
    <w:p w14:paraId="5CC70F38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 Политические работы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ракси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2005.</w:t>
      </w:r>
    </w:p>
    <w:p w14:paraId="5B9FB168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 Проблема легитимации позднего капитализма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ракси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2010.</w:t>
      </w:r>
    </w:p>
    <w:p w14:paraId="1865C95C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 Структурное изменение публичной сферы: Исследование относительно кат</w:t>
      </w:r>
      <w:r w:rsidRPr="003C2016">
        <w:rPr>
          <w:rFonts w:ascii="Times New Roman" w:eastAsia="Times New Roman" w:hAnsi="Times New Roman" w:cs="Times New Roman"/>
          <w:bCs/>
          <w:szCs w:val="24"/>
        </w:rPr>
        <w:t>е</w:t>
      </w:r>
      <w:r w:rsidRPr="003C2016">
        <w:rPr>
          <w:rFonts w:ascii="Times New Roman" w:eastAsia="Times New Roman" w:hAnsi="Times New Roman" w:cs="Times New Roman"/>
          <w:bCs/>
          <w:szCs w:val="24"/>
        </w:rPr>
        <w:t>гории буржуазного общества. М.: Весь мир, 2016.</w:t>
      </w:r>
    </w:p>
    <w:p w14:paraId="13EA9B74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Шачи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С.В. Коммуникативная теория разума Юргена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и её российская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онте</w:t>
      </w:r>
      <w:r w:rsidRPr="003C2016">
        <w:rPr>
          <w:rFonts w:ascii="Times New Roman" w:eastAsia="Times New Roman" w:hAnsi="Times New Roman" w:cs="Times New Roman"/>
          <w:bCs/>
          <w:szCs w:val="24"/>
        </w:rPr>
        <w:t>к</w:t>
      </w:r>
      <w:r w:rsidRPr="003C2016">
        <w:rPr>
          <w:rFonts w:ascii="Times New Roman" w:eastAsia="Times New Roman" w:hAnsi="Times New Roman" w:cs="Times New Roman"/>
          <w:bCs/>
          <w:szCs w:val="24"/>
        </w:rPr>
        <w:t>стуализаци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Мурманск: Мурманский гос. гуманитарный ун-т, 2013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: с. 91-95, 161-164.</w:t>
      </w:r>
    </w:p>
    <w:p w14:paraId="2A5A5A21" w14:textId="48536D2E" w:rsid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Шачи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С.С.  Философ</w:t>
      </w:r>
      <w:r w:rsidR="00FF0DD5">
        <w:rPr>
          <w:rFonts w:ascii="Times New Roman" w:eastAsia="Times New Roman" w:hAnsi="Times New Roman" w:cs="Times New Roman"/>
          <w:bCs/>
          <w:szCs w:val="24"/>
        </w:rPr>
        <w:t xml:space="preserve">ия Франкфуртской школы: 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от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Хабермас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до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ибш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: идейные осн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ы. М.: URSS: ЛЕНАНД, 2015.  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иблиог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: с. 200-206.</w:t>
      </w:r>
    </w:p>
    <w:p w14:paraId="3C61CE0F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Стратификация и классовая структура // Социологические исследования. 1992. № 9. С. 112—123.</w:t>
      </w:r>
    </w:p>
    <w:p w14:paraId="0F2ADEF5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Стратификация и классовая структура // Социологические исследования. 1992. №11. С. 107—120.</w:t>
      </w:r>
    </w:p>
    <w:p w14:paraId="7AB817BF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lastRenderedPageBreak/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Новые правила социологического метода. // Теоретическая социология: Ант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логия: В 2 ч. Под ред. С. П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аньковской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Ч.2. М.: Книжный дом «Университет», 2002. С.281-318.</w:t>
      </w:r>
    </w:p>
    <w:p w14:paraId="0373E3D1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Трансформация интимности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: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Сексуальность, любовь и эротизм в современных обществах (1992).   СПб и др.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: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Питер, 2004.</w:t>
      </w:r>
    </w:p>
    <w:p w14:paraId="0FF76BEC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 Ускользающий мир: как глобализация меняет нашу жизнь. М.: Весь мир, 2004.</w:t>
      </w:r>
    </w:p>
    <w:p w14:paraId="21F3E98B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 Устроение общества. Очерк теории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структурации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(1984). М.: Академический Проект, 2018.</w:t>
      </w:r>
    </w:p>
    <w:p w14:paraId="255344CD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Э.,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Саттон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Ф. Основные понятия в социологии (2017). М.: Издательский Дом ВШЭ, 2018.</w:t>
      </w:r>
    </w:p>
    <w:p w14:paraId="06833502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имелев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Ю.А., Полякова Н.Л. Социологическая теория Энтони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Гидденса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: Введение //   http://ecsocman.hse.ru/data/724/651/1219/vved.pdf</w:t>
      </w:r>
    </w:p>
    <w:p w14:paraId="72953A9B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Ковалев А.Д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Э.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: современный тип социологического теоретизирования // История теоретической социологии. Социология второй половины ХХ – начала ХХ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I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века: Учебное пособие для вузов. М.: Академический Проект; Гаудеамус, 2010. Рук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.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а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т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олл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Давыдов Ю.Н. Отв. ред. Девятко И.Ф., Ковалева М.С.,  Фомина В.Н. Изд. 3-е,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ерераб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и доп. С.448-470.</w:t>
      </w:r>
    </w:p>
    <w:p w14:paraId="61F644F1" w14:textId="77777777" w:rsid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Давыдов Ю.Н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Э.Гидден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: Его видение итогов и перспектив развития социологии на исх</w:t>
      </w:r>
      <w:r w:rsidRPr="003C2016">
        <w:rPr>
          <w:rFonts w:ascii="Times New Roman" w:eastAsia="Times New Roman" w:hAnsi="Times New Roman" w:cs="Times New Roman"/>
          <w:bCs/>
          <w:szCs w:val="24"/>
        </w:rPr>
        <w:t>о</w:t>
      </w:r>
      <w:r w:rsidRPr="003C2016">
        <w:rPr>
          <w:rFonts w:ascii="Times New Roman" w:eastAsia="Times New Roman" w:hAnsi="Times New Roman" w:cs="Times New Roman"/>
          <w:bCs/>
          <w:szCs w:val="24"/>
        </w:rPr>
        <w:t>де ХХ века // История теоретической социологии. Социология второй половины ХХ – начала ХХ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I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века: Учебное пособие для вузов. М.: Академический Проект; Гаудеамус, 2010. Рук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.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а</w:t>
      </w:r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вт.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колл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 Давыдов Ю.Н. Отв. ред. Девятко И.Ф., Ковалева М.С.,  Фомина В.Н. Изд. 3-е,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ерераб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. и доп. С.471-490.</w:t>
      </w:r>
    </w:p>
    <w:p w14:paraId="08FD8C07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Александе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Дж. Смыслы социальной жизни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Праксис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2013.</w:t>
      </w:r>
    </w:p>
    <w:p w14:paraId="01F194D4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одрийа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Ж. Символический обмен и смерть. М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Добросвет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, 2000.  </w:t>
      </w:r>
    </w:p>
    <w:p w14:paraId="2BE749E8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Бодрийа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Ж. В тени молчаливого большинства, или конец социального. </w:t>
      </w:r>
      <w:proofErr w:type="spellStart"/>
      <w:proofErr w:type="gramStart"/>
      <w:r w:rsidRPr="003C2016">
        <w:rPr>
          <w:rFonts w:ascii="Times New Roman" w:eastAsia="Times New Roman" w:hAnsi="Times New Roman" w:cs="Times New Roman"/>
          <w:bCs/>
          <w:szCs w:val="24"/>
        </w:rPr>
        <w:t>Ека-теринбург</w:t>
      </w:r>
      <w:proofErr w:type="spellEnd"/>
      <w:proofErr w:type="gramEnd"/>
      <w:r w:rsidRPr="003C2016">
        <w:rPr>
          <w:rFonts w:ascii="Times New Roman" w:eastAsia="Times New Roman" w:hAnsi="Times New Roman" w:cs="Times New Roman"/>
          <w:bCs/>
          <w:szCs w:val="24"/>
        </w:rPr>
        <w:t>:  Издательство Уральского университета, 2000.</w:t>
      </w:r>
    </w:p>
    <w:p w14:paraId="630B084C" w14:textId="77777777" w:rsidR="003C2016" w:rsidRPr="003C2016" w:rsidRDefault="003C2016" w:rsidP="003C2016">
      <w:pPr>
        <w:numPr>
          <w:ilvl w:val="0"/>
          <w:numId w:val="27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Лиотар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 Ж.-Ф. Состояние постмодерна. М.: Институт экспериментальной социологии;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Спб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 xml:space="preserve">.: </w:t>
      </w:r>
      <w:proofErr w:type="spellStart"/>
      <w:r w:rsidRPr="003C2016">
        <w:rPr>
          <w:rFonts w:ascii="Times New Roman" w:eastAsia="Times New Roman" w:hAnsi="Times New Roman" w:cs="Times New Roman"/>
          <w:bCs/>
          <w:szCs w:val="24"/>
        </w:rPr>
        <w:t>Алетейя</w:t>
      </w:r>
      <w:proofErr w:type="spellEnd"/>
      <w:r w:rsidRPr="003C2016">
        <w:rPr>
          <w:rFonts w:ascii="Times New Roman" w:eastAsia="Times New Roman" w:hAnsi="Times New Roman" w:cs="Times New Roman"/>
          <w:bCs/>
          <w:szCs w:val="24"/>
        </w:rPr>
        <w:t>, 1998.</w:t>
      </w:r>
    </w:p>
    <w:p w14:paraId="224298BC" w14:textId="77777777" w:rsidR="003C2016" w:rsidRPr="003C2016" w:rsidRDefault="003C2016" w:rsidP="003C2016">
      <w:pPr>
        <w:tabs>
          <w:tab w:val="left" w:pos="2115"/>
        </w:tabs>
        <w:ind w:left="720"/>
        <w:rPr>
          <w:rFonts w:ascii="Times New Roman" w:eastAsia="Times New Roman" w:hAnsi="Times New Roman" w:cs="Times New Roman"/>
          <w:bCs/>
          <w:szCs w:val="24"/>
        </w:rPr>
      </w:pPr>
    </w:p>
    <w:p w14:paraId="4F6EE134" w14:textId="28BEE3F2" w:rsidR="0068729C" w:rsidRPr="0068729C" w:rsidRDefault="0068729C" w:rsidP="0070172C">
      <w:p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91390B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390B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="009A66FC" w:rsidRPr="0091390B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7 Professional RUS</w:t>
            </w:r>
          </w:p>
          <w:p w14:paraId="62E4FFB2" w14:textId="77777777" w:rsidR="00D350AF" w:rsidRPr="0091390B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1390B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70172C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68729C" w:rsidRDefault="0068729C" w:rsidP="0070172C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proofErr w:type="spellEnd"/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р)</w:t>
            </w:r>
          </w:p>
        </w:tc>
      </w:tr>
      <w:tr w:rsidR="00D350AF" w:rsidRPr="0091390B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70172C">
      <w:pPr>
        <w:pStyle w:val="a3"/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19C1336D"/>
    <w:multiLevelType w:val="hybridMultilevel"/>
    <w:tmpl w:val="F080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454E46"/>
    <w:multiLevelType w:val="hybridMultilevel"/>
    <w:tmpl w:val="08E0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6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5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20"/>
  </w:num>
  <w:num w:numId="23">
    <w:abstractNumId w:val="14"/>
  </w:num>
  <w:num w:numId="24">
    <w:abstractNumId w:val="19"/>
  </w:num>
  <w:num w:numId="25">
    <w:abstractNumId w:val="24"/>
  </w:num>
  <w:num w:numId="26">
    <w:abstractNumId w:val="17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274C2E"/>
    <w:rsid w:val="00335987"/>
    <w:rsid w:val="003631AC"/>
    <w:rsid w:val="00364DCA"/>
    <w:rsid w:val="00366308"/>
    <w:rsid w:val="003C2016"/>
    <w:rsid w:val="005F0FC1"/>
    <w:rsid w:val="005F19C8"/>
    <w:rsid w:val="00685335"/>
    <w:rsid w:val="0068729C"/>
    <w:rsid w:val="00692B37"/>
    <w:rsid w:val="006D4105"/>
    <w:rsid w:val="0070172C"/>
    <w:rsid w:val="00712BF4"/>
    <w:rsid w:val="00792DEA"/>
    <w:rsid w:val="00886C0A"/>
    <w:rsid w:val="00892882"/>
    <w:rsid w:val="008A3643"/>
    <w:rsid w:val="008C2FD4"/>
    <w:rsid w:val="008F4333"/>
    <w:rsid w:val="00912099"/>
    <w:rsid w:val="0091390B"/>
    <w:rsid w:val="00931470"/>
    <w:rsid w:val="00967D87"/>
    <w:rsid w:val="009A66FC"/>
    <w:rsid w:val="009B5ED3"/>
    <w:rsid w:val="00A21F9F"/>
    <w:rsid w:val="00B509AD"/>
    <w:rsid w:val="00B629D5"/>
    <w:rsid w:val="00CB4569"/>
    <w:rsid w:val="00CC6A35"/>
    <w:rsid w:val="00D350AF"/>
    <w:rsid w:val="00D95964"/>
    <w:rsid w:val="00DB7D1F"/>
    <w:rsid w:val="00DC55E6"/>
    <w:rsid w:val="00E05767"/>
    <w:rsid w:val="00F2532C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CB4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CB4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it.ru/article/2010/11/01/fashion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6841-146E-4428-9767-CF7EACB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тудент НИУ ВШЭ</cp:lastModifiedBy>
  <cp:revision>2</cp:revision>
  <cp:lastPrinted>2019-01-18T06:55:00Z</cp:lastPrinted>
  <dcterms:created xsi:type="dcterms:W3CDTF">2019-02-28T12:28:00Z</dcterms:created>
  <dcterms:modified xsi:type="dcterms:W3CDTF">2019-02-28T12:28:00Z</dcterms:modified>
</cp:coreProperties>
</file>